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唱边晃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唱边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49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边唱边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